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A1AB7">
        <w:rPr>
          <w:rFonts w:ascii="Times New Roman" w:hAnsi="Times New Roman" w:cs="Times New Roman"/>
          <w:b/>
          <w:sz w:val="28"/>
          <w:szCs w:val="28"/>
        </w:rPr>
        <w:t>Пер</w:t>
      </w:r>
      <w:r w:rsidR="00C54DC9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8C5F0F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8C5F0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721695" w:rsidRPr="00721695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54DC9">
        <w:rPr>
          <w:rFonts w:ascii="Times New Roman" w:hAnsi="Times New Roman" w:cs="Times New Roman"/>
          <w:sz w:val="28"/>
          <w:szCs w:val="28"/>
        </w:rPr>
        <w:t>117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721695" w:rsidRPr="00721695" w:rsidRDefault="00721695" w:rsidP="007216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721695" w:rsidRPr="00721695" w:rsidRDefault="00721695" w:rsidP="0072169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21695" w:rsidRPr="00721695" w:rsidRDefault="00721695" w:rsidP="0072169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21695" w:rsidRPr="00721695" w:rsidRDefault="005123D4" w:rsidP="00721695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3D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5123D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5123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5F0F" w:rsidRPr="008C5F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D4">
        <w:rPr>
          <w:rFonts w:ascii="Times New Roman" w:hAnsi="Times New Roman" w:cs="Times New Roman"/>
          <w:sz w:val="28"/>
          <w:szCs w:val="28"/>
        </w:rPr>
        <w:t xml:space="preserve">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</w:t>
      </w:r>
      <w:r w:rsidR="008C5F0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1E97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23D4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21695"/>
    <w:rsid w:val="00737F8D"/>
    <w:rsid w:val="00754B4A"/>
    <w:rsid w:val="007761DA"/>
    <w:rsid w:val="00787F51"/>
    <w:rsid w:val="007A527C"/>
    <w:rsid w:val="007F2B05"/>
    <w:rsid w:val="00804978"/>
    <w:rsid w:val="00815A9C"/>
    <w:rsid w:val="0084283B"/>
    <w:rsid w:val="008451F8"/>
    <w:rsid w:val="0084552E"/>
    <w:rsid w:val="00851414"/>
    <w:rsid w:val="0086407A"/>
    <w:rsid w:val="00883E54"/>
    <w:rsid w:val="008A761B"/>
    <w:rsid w:val="008B116B"/>
    <w:rsid w:val="008C5F0F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67715"/>
    <w:rsid w:val="00C764AA"/>
    <w:rsid w:val="00C776FD"/>
    <w:rsid w:val="00C85C44"/>
    <w:rsid w:val="00CA0B26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87D7E"/>
    <w:rsid w:val="00DD1AAB"/>
    <w:rsid w:val="00DD4178"/>
    <w:rsid w:val="00DF2526"/>
    <w:rsid w:val="00DF5CEF"/>
    <w:rsid w:val="00E030B1"/>
    <w:rsid w:val="00E11E97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EAB1"/>
  <w15:docId w15:val="{9A7AD625-DE05-4061-9670-8D28612D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FC01-E286-4203-B015-30F5DD4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7</cp:revision>
  <cp:lastPrinted>2020-10-20T14:08:00Z</cp:lastPrinted>
  <dcterms:created xsi:type="dcterms:W3CDTF">2020-08-21T05:53:00Z</dcterms:created>
  <dcterms:modified xsi:type="dcterms:W3CDTF">2025-09-08T08:24:00Z</dcterms:modified>
</cp:coreProperties>
</file>